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BC3" w:rsidRDefault="00941BC3" w:rsidP="00EC60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1C1" w:rsidRPr="000F6892" w:rsidRDefault="00A351C1" w:rsidP="00D03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1C1" w:rsidRPr="000F6892" w:rsidRDefault="00A351C1" w:rsidP="00D50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6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участие в аукционе</w:t>
      </w:r>
    </w:p>
    <w:p w:rsidR="00A351C1" w:rsidRPr="000F6892" w:rsidRDefault="00A351C1" w:rsidP="00D50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раво</w:t>
      </w:r>
      <w:r w:rsidRPr="000F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68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я договора на установку и эксплуатацию рекламных конструкций на земельных участках, государственная собственность на которые не разграничена, расположенных на территории Иркутского районного муниципального образования, городских и сельских поселений Иркутского района Иркутской области</w:t>
      </w:r>
    </w:p>
    <w:p w:rsidR="00A351C1" w:rsidRPr="000F6892" w:rsidRDefault="00A351C1" w:rsidP="00D50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5EC2" w:rsidRPr="000F6892" w:rsidRDefault="007F7BE1" w:rsidP="00D508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Претендент</w:t>
      </w:r>
      <w:r w:rsidR="00CC5EC2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</w:t>
      </w:r>
      <w:r w:rsidR="00CB419E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</w:t>
      </w:r>
    </w:p>
    <w:p w:rsidR="00CC5EC2" w:rsidRPr="000F6892" w:rsidRDefault="00CC5EC2" w:rsidP="00D508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="00CB419E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0F6892">
        <w:rPr>
          <w:rFonts w:ascii="Times New Roman" w:hAnsi="Times New Roman" w:cs="Times New Roman"/>
          <w:bCs/>
          <w:sz w:val="24"/>
          <w:szCs w:val="24"/>
          <w:lang w:eastAsia="ru-RU"/>
        </w:rPr>
        <w:t>(наименование юридического лица, Ф.И.О. физического лица)</w:t>
      </w:r>
    </w:p>
    <w:p w:rsidR="00CC5EC2" w:rsidRPr="000F6892" w:rsidRDefault="00CC5EC2" w:rsidP="00D50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</w:t>
      </w:r>
      <w:r w:rsidR="00CB419E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</w:t>
      </w:r>
      <w:r w:rsidR="00EA092A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</w:t>
      </w:r>
      <w:r w:rsidR="00CB419E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- </w:t>
      </w:r>
      <w:r w:rsidR="007F7BE1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Претендент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)</w:t>
      </w:r>
      <w:r w:rsidR="00CB419E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лице 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</w:t>
      </w:r>
    </w:p>
    <w:p w:rsidR="00CC5EC2" w:rsidRPr="000F6892" w:rsidRDefault="00CC5EC2" w:rsidP="00CB41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F6892">
        <w:rPr>
          <w:rFonts w:ascii="Times New Roman" w:hAnsi="Times New Roman" w:cs="Times New Roman"/>
          <w:bCs/>
          <w:sz w:val="24"/>
          <w:szCs w:val="24"/>
          <w:lang w:eastAsia="ru-RU"/>
        </w:rPr>
        <w:t>(наименование должности (для юридических лиц), Ф.И.О. уполномоченного лица (представителя)</w:t>
      </w:r>
    </w:p>
    <w:p w:rsidR="00CC5EC2" w:rsidRPr="000F6892" w:rsidRDefault="00CC5EC2" w:rsidP="00D50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изучив документацию об аукционе, сообщает о намерении принять участие в</w:t>
      </w:r>
      <w:r w:rsidR="00EA092A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аукционе на право заключения договора на установку и эксплуатацию рекламн</w:t>
      </w:r>
      <w:r w:rsidR="00A91E9A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ых</w:t>
      </w:r>
      <w:r w:rsidR="00EA092A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конструкци</w:t>
      </w:r>
      <w:r w:rsidR="00A91E9A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й, указанных в лоте № ____.</w:t>
      </w:r>
    </w:p>
    <w:p w:rsidR="00CC5EC2" w:rsidRPr="000F6892" w:rsidRDefault="00CC5EC2" w:rsidP="00CB41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ведения о </w:t>
      </w:r>
      <w:r w:rsidR="007F7BE1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Претенденте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ля юридического лица):</w:t>
      </w:r>
    </w:p>
    <w:p w:rsidR="00CC5EC2" w:rsidRPr="000F6892" w:rsidRDefault="00CC5EC2" w:rsidP="00D50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Место нахождения:</w:t>
      </w:r>
      <w:r w:rsidR="00A91E9A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</w:t>
      </w:r>
      <w:r w:rsidR="00CB419E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</w:t>
      </w:r>
    </w:p>
    <w:p w:rsidR="00CC5EC2" w:rsidRPr="000F6892" w:rsidRDefault="00CC5EC2" w:rsidP="00D50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</w:t>
      </w:r>
      <w:r w:rsidR="0042290E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</w:t>
      </w:r>
    </w:p>
    <w:p w:rsidR="00CC5EC2" w:rsidRPr="000F6892" w:rsidRDefault="00CC5EC2" w:rsidP="00D50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Почтовый адрес:</w:t>
      </w:r>
      <w:r w:rsidR="00A91E9A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</w:t>
      </w:r>
    </w:p>
    <w:p w:rsidR="00CC5EC2" w:rsidRPr="000F6892" w:rsidRDefault="00CC5EC2" w:rsidP="00D50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</w:t>
      </w:r>
      <w:r w:rsidR="0042290E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</w:t>
      </w:r>
    </w:p>
    <w:p w:rsidR="00CC5EC2" w:rsidRPr="000F6892" w:rsidRDefault="00CC5EC2" w:rsidP="00D50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ОГРН:_</w:t>
      </w:r>
      <w:proofErr w:type="gramEnd"/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</w:t>
      </w:r>
      <w:r w:rsidR="00D3703F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</w:t>
      </w:r>
    </w:p>
    <w:p w:rsidR="00D3703F" w:rsidRPr="000F6892" w:rsidRDefault="00D3703F" w:rsidP="00D50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ИНН:_</w:t>
      </w:r>
      <w:proofErr w:type="gramEnd"/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____</w:t>
      </w:r>
    </w:p>
    <w:p w:rsidR="00CC5EC2" w:rsidRPr="000F6892" w:rsidRDefault="00CC5EC2" w:rsidP="00D50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Номер контактного телефона: ________________________________________</w:t>
      </w:r>
    </w:p>
    <w:p w:rsidR="00D3703F" w:rsidRPr="000F6892" w:rsidRDefault="00D3703F" w:rsidP="00D50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рес электронной </w:t>
      </w:r>
      <w:proofErr w:type="gramStart"/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почты:_</w:t>
      </w:r>
      <w:proofErr w:type="gramEnd"/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</w:t>
      </w:r>
    </w:p>
    <w:p w:rsidR="00D3703F" w:rsidRPr="000F6892" w:rsidRDefault="00CC5EC2" w:rsidP="00D3703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ведения о </w:t>
      </w:r>
      <w:r w:rsidR="007F7BE1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Претенденте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ля физического</w:t>
      </w:r>
      <w:r w:rsidR="00CB419E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ица 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(в том числе для</w:t>
      </w:r>
      <w:r w:rsidR="00CB419E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индивидуального предпринимателя)):</w:t>
      </w:r>
    </w:p>
    <w:p w:rsidR="00D3703F" w:rsidRPr="000F6892" w:rsidRDefault="00D3703F" w:rsidP="00D370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Документ, удостоверяющий личность__________________________________</w:t>
      </w:r>
    </w:p>
    <w:p w:rsidR="00D3703F" w:rsidRPr="000F6892" w:rsidRDefault="00D3703F" w:rsidP="00D370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Серия__________ №_______________выдан «__</w:t>
      </w:r>
      <w:proofErr w:type="gramStart"/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»_</w:t>
      </w:r>
      <w:proofErr w:type="gramEnd"/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D3703F" w:rsidRPr="000F6892" w:rsidRDefault="00D3703F" w:rsidP="00D370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</w:t>
      </w:r>
    </w:p>
    <w:p w:rsidR="00D3703F" w:rsidRPr="000F6892" w:rsidRDefault="00D3703F" w:rsidP="00D3703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(кем выдан)</w:t>
      </w:r>
    </w:p>
    <w:p w:rsidR="00D3703F" w:rsidRPr="000F6892" w:rsidRDefault="00D3703F" w:rsidP="00CB419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C5EC2" w:rsidRPr="000F6892" w:rsidRDefault="00CC5EC2" w:rsidP="00D50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сто </w:t>
      </w:r>
      <w:r w:rsidR="00967E0D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регистрации</w:t>
      </w:r>
      <w:r w:rsidR="00542239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адрес)___________________________________________</w:t>
      </w:r>
    </w:p>
    <w:p w:rsidR="00CC5EC2" w:rsidRPr="000F6892" w:rsidRDefault="00542239" w:rsidP="00D50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ИНН</w:t>
      </w:r>
      <w:r w:rsidR="00CB419E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  <w:r w:rsidR="00CC5EC2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</w:t>
      </w:r>
      <w:r w:rsidR="00A91E9A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  <w:r w:rsidR="00CC5EC2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CC5EC2" w:rsidRPr="000F6892" w:rsidRDefault="00CC5EC2" w:rsidP="00D50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Номер контактного телефона: ________________________________________</w:t>
      </w:r>
    </w:p>
    <w:p w:rsidR="00D3703F" w:rsidRPr="000F6892" w:rsidRDefault="00D3703F" w:rsidP="00D50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Адрес электронной почты____________________________________________</w:t>
      </w:r>
    </w:p>
    <w:p w:rsidR="00CC5EC2" w:rsidRPr="000F6892" w:rsidRDefault="00CC5EC2" w:rsidP="00D50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ОГРНИП (для индивидуальных предпринимателей</w:t>
      </w:r>
      <w:proofErr w:type="gramStart"/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):</w:t>
      </w:r>
      <w:r w:rsidR="007F7BE1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  <w:proofErr w:type="gramEnd"/>
      <w:r w:rsidR="007F7BE1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___</w:t>
      </w:r>
      <w:r w:rsidR="00CB419E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______</w:t>
      </w:r>
      <w:r w:rsidR="00A91E9A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CC5EC2" w:rsidRPr="000F6892" w:rsidRDefault="00CC5EC2" w:rsidP="00D508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Настоящей заявкой подтверждаю, что:</w:t>
      </w:r>
    </w:p>
    <w:p w:rsidR="00CC5EC2" w:rsidRPr="000F6892" w:rsidRDefault="002F6AD9" w:rsidP="00D50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1) с</w:t>
      </w:r>
      <w:r w:rsidR="00CC5EC2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ловиями, содержащимися в </w:t>
      </w:r>
      <w:r w:rsidR="00A91E9A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извещении</w:t>
      </w:r>
      <w:r w:rsidR="00CC5EC2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 проведении</w:t>
      </w:r>
      <w:r w:rsidR="00A91E9A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5EC2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аукциона, а также с условиями договора на</w:t>
      </w:r>
      <w:r w:rsidR="00A91E9A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C5EC2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установку и эксплуатацию рекламн</w:t>
      </w:r>
      <w:r w:rsidR="00A91E9A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ых</w:t>
      </w:r>
      <w:r w:rsidR="00CC5EC2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нструкци</w:t>
      </w:r>
      <w:r w:rsidR="00A91E9A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="00CC5EC2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, ознакомлен.</w:t>
      </w:r>
    </w:p>
    <w:p w:rsidR="00CC5EC2" w:rsidRPr="000F6892" w:rsidRDefault="00CC5EC2" w:rsidP="00D50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в отношении </w:t>
      </w:r>
      <w:r w:rsidR="00CB419E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</w:t>
      </w:r>
      <w:r w:rsidR="00A91E9A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__</w:t>
      </w:r>
    </w:p>
    <w:p w:rsidR="00CC5EC2" w:rsidRPr="000F6892" w:rsidRDefault="00CC5EC2" w:rsidP="00D508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A91E9A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689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наименование </w:t>
      </w:r>
      <w:r w:rsidR="007F7BE1" w:rsidRPr="000F6892">
        <w:rPr>
          <w:rFonts w:ascii="Times New Roman" w:hAnsi="Times New Roman" w:cs="Times New Roman"/>
          <w:bCs/>
          <w:sz w:val="24"/>
          <w:szCs w:val="24"/>
          <w:lang w:eastAsia="ru-RU"/>
        </w:rPr>
        <w:t>Претендента</w:t>
      </w:r>
      <w:r w:rsidRPr="000F6892">
        <w:rPr>
          <w:rFonts w:ascii="Times New Roman" w:hAnsi="Times New Roman" w:cs="Times New Roman"/>
          <w:bCs/>
          <w:sz w:val="24"/>
          <w:szCs w:val="24"/>
          <w:lang w:eastAsia="ru-RU"/>
        </w:rPr>
        <w:t>)</w:t>
      </w:r>
    </w:p>
    <w:p w:rsidR="00CC5EC2" w:rsidRPr="000F6892" w:rsidRDefault="00CC5EC2" w:rsidP="00D50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отсутствует решение арбитражного суда о признании банкротом и об открытии</w:t>
      </w:r>
      <w:r w:rsidR="00CB419E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конкурсного производства.</w:t>
      </w:r>
    </w:p>
    <w:p w:rsidR="00CC5EC2" w:rsidRPr="000F6892" w:rsidRDefault="00CC5EC2" w:rsidP="00D50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3) в отношении ____________________________________________________</w:t>
      </w:r>
      <w:r w:rsidR="001B022C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</w:p>
    <w:p w:rsidR="00CC5EC2" w:rsidRPr="000F6892" w:rsidRDefault="00CC5EC2" w:rsidP="00D508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A91E9A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Pr="000F6892">
        <w:rPr>
          <w:rFonts w:ascii="Times New Roman" w:hAnsi="Times New Roman" w:cs="Times New Roman"/>
          <w:bCs/>
          <w:sz w:val="24"/>
          <w:szCs w:val="24"/>
          <w:lang w:eastAsia="ru-RU"/>
        </w:rPr>
        <w:t>(наименование юридического лица)</w:t>
      </w:r>
    </w:p>
    <w:p w:rsidR="00CC5EC2" w:rsidRPr="000F6892" w:rsidRDefault="00CC5EC2" w:rsidP="00D5086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отсутствует решение о ликвидации.</w:t>
      </w:r>
    </w:p>
    <w:p w:rsidR="00CC5EC2" w:rsidRPr="000F6892" w:rsidRDefault="00CC5EC2" w:rsidP="00D5086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Обязуюсь:</w:t>
      </w:r>
    </w:p>
    <w:p w:rsidR="00CC5EC2" w:rsidRPr="000F6892" w:rsidRDefault="00CC5EC2" w:rsidP="00CB41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1) соблюдать правила аукциона;</w:t>
      </w:r>
    </w:p>
    <w:p w:rsidR="00542239" w:rsidRPr="000F6892" w:rsidRDefault="00CC5EC2" w:rsidP="0054223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2) в случае признания победителем аукциона заключить с организатором</w:t>
      </w:r>
      <w:r w:rsidR="00A91E9A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аукциона договор на установку и эксплуатацию рекламной конструкции.</w:t>
      </w:r>
    </w:p>
    <w:p w:rsidR="00542239" w:rsidRPr="000F6892" w:rsidRDefault="00542239" w:rsidP="00542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8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одтверждает, что ознакомлен с положениями Федерального закона от 27 июля 2006 г. № 152-ФЗ «О персональных данных», о правах и обязанности в области защиты персональных данных и согласен на обработку своих персональных данных и персональных данных доверителя (в случае передоверия).</w:t>
      </w:r>
    </w:p>
    <w:p w:rsidR="00542239" w:rsidRPr="000F6892" w:rsidRDefault="00542239" w:rsidP="004350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F689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ежные  реквизиты</w:t>
      </w:r>
      <w:proofErr w:type="gramEnd"/>
      <w:r w:rsidRPr="000F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явителя, по которым перечисляется сумма возвращаемого задатка: (ОГКУ «Фонд имущества Иркутской области» не несет ответственности за неверно указанные Заявителем реквизиты): _____________________________________________________________________</w:t>
      </w:r>
      <w:r w:rsidR="00941BC3" w:rsidRPr="000F68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Pr="000F68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</w:t>
      </w:r>
      <w:r w:rsidR="00941BC3" w:rsidRPr="000F689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:rsidR="00542239" w:rsidRPr="000F6892" w:rsidRDefault="00542239" w:rsidP="00941B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на участие в аукционе.</w:t>
      </w:r>
    </w:p>
    <w:p w:rsidR="00CC5EC2" w:rsidRPr="000F6892" w:rsidRDefault="00CC5EC2" w:rsidP="00CB41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Уведомлен, что в случае признания меня победителем аукциона и моего</w:t>
      </w:r>
      <w:r w:rsidR="00A91E9A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отказа от заключения договора на установку и</w:t>
      </w:r>
      <w:r w:rsidR="00CB419E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эксплуатацию 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рекламной</w:t>
      </w:r>
      <w:r w:rsidR="00A91E9A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нструкции, внесенный мной задаток </w:t>
      </w:r>
      <w:proofErr w:type="gramStart"/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тором аукциона</w:t>
      </w:r>
      <w:proofErr w:type="gramEnd"/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е</w:t>
      </w:r>
      <w:r w:rsidR="00A91E9A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возвращается.</w:t>
      </w:r>
    </w:p>
    <w:p w:rsidR="00941BC3" w:rsidRPr="000F6892" w:rsidRDefault="00CC5EC2" w:rsidP="00D039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Гарантирую достоверность представленной в настоящей Заявке информации.</w:t>
      </w:r>
    </w:p>
    <w:p w:rsidR="00CC5EC2" w:rsidRPr="000F6892" w:rsidRDefault="00CC5EC2" w:rsidP="00CB419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ведомлен о том, что </w:t>
      </w:r>
      <w:r w:rsidR="00130B09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Претендент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, представивший недостоверные данные,</w:t>
      </w:r>
      <w:r w:rsidR="00A91E9A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мо</w:t>
      </w:r>
      <w:r w:rsidR="00976092"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>жет</w:t>
      </w:r>
      <w:r w:rsidRPr="000F689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ыть не допущен к участию в аукционе.</w:t>
      </w:r>
    </w:p>
    <w:p w:rsidR="00941BC3" w:rsidRPr="000F6892" w:rsidRDefault="00941BC3" w:rsidP="00941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1BC3" w:rsidRPr="000F6892" w:rsidRDefault="00941BC3" w:rsidP="00941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8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Заявителя</w:t>
      </w:r>
    </w:p>
    <w:p w:rsidR="00941BC3" w:rsidRPr="000F6892" w:rsidRDefault="00941BC3" w:rsidP="00941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892">
        <w:rPr>
          <w:rFonts w:ascii="Times New Roman" w:eastAsia="Times New Roman" w:hAnsi="Times New Roman" w:cs="Times New Roman"/>
          <w:sz w:val="26"/>
          <w:szCs w:val="26"/>
          <w:lang w:eastAsia="ru-RU"/>
        </w:rPr>
        <w:t>(полномочного представителя Заявителя)</w:t>
      </w:r>
      <w:r w:rsidR="00C40148" w:rsidRPr="000F6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/___________________</w:t>
      </w:r>
      <w:r w:rsidRPr="000F6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______</w:t>
      </w:r>
      <w:r w:rsidR="00C40148" w:rsidRPr="000F689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941BC3" w:rsidRPr="000F6892" w:rsidRDefault="00941BC3" w:rsidP="00941B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1BC3" w:rsidRPr="000F6892" w:rsidRDefault="00941BC3" w:rsidP="00941B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892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___ 202__г.</w:t>
      </w:r>
    </w:p>
    <w:p w:rsidR="00941BC3" w:rsidRPr="000F6892" w:rsidRDefault="00941BC3" w:rsidP="00941BC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892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 (в случае наличия)</w:t>
      </w:r>
    </w:p>
    <w:p w:rsidR="00941BC3" w:rsidRPr="000F6892" w:rsidRDefault="00941BC3" w:rsidP="00941B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1BC3" w:rsidRPr="000F6892" w:rsidRDefault="00941BC3" w:rsidP="00941B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68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явка </w:t>
      </w:r>
      <w:proofErr w:type="gramStart"/>
      <w:r w:rsidRPr="000F68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нята  Организатором</w:t>
      </w:r>
      <w:proofErr w:type="gramEnd"/>
      <w:r w:rsidRPr="000F68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укциона:</w:t>
      </w:r>
    </w:p>
    <w:p w:rsidR="00941BC3" w:rsidRPr="000F6892" w:rsidRDefault="00941BC3" w:rsidP="00941BC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F6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. ___ мин. _____    </w:t>
      </w:r>
      <w:proofErr w:type="gramStart"/>
      <w:r w:rsidRPr="000F6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«</w:t>
      </w:r>
      <w:proofErr w:type="gramEnd"/>
      <w:r w:rsidRPr="000F68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»__________________202__ г. за  №____</w:t>
      </w:r>
    </w:p>
    <w:p w:rsidR="00941BC3" w:rsidRPr="000F6892" w:rsidRDefault="00941BC3" w:rsidP="00941BC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941BC3" w:rsidRPr="000F6892" w:rsidRDefault="00941BC3" w:rsidP="00941BC3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89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ь уполномоченного лица</w:t>
      </w:r>
      <w:r w:rsidR="004350B5" w:rsidRPr="000F6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аукциона _______</w:t>
      </w:r>
      <w:proofErr w:type="gramStart"/>
      <w:r w:rsidR="004350B5" w:rsidRPr="000F689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0F6892">
        <w:rPr>
          <w:rFonts w:ascii="Times New Roman" w:eastAsia="Times New Roman" w:hAnsi="Times New Roman" w:cs="Times New Roman"/>
          <w:sz w:val="26"/>
          <w:szCs w:val="26"/>
          <w:lang w:eastAsia="ru-RU"/>
        </w:rPr>
        <w:t>( _</w:t>
      </w:r>
      <w:proofErr w:type="gramEnd"/>
      <w:r w:rsidRPr="000F6892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4350B5" w:rsidRPr="000F689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Pr="000F68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</w:t>
      </w:r>
    </w:p>
    <w:p w:rsidR="00941BC3" w:rsidRPr="000F6892" w:rsidRDefault="00941BC3" w:rsidP="00941B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41BC3" w:rsidRPr="000F6892" w:rsidRDefault="00941BC3" w:rsidP="00941BC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6892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 должна быть заполнена по всем пунктам.</w:t>
      </w:r>
    </w:p>
    <w:p w:rsidR="00CC5EC2" w:rsidRPr="000F6892" w:rsidRDefault="00CC5EC2" w:rsidP="00D5086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351C1" w:rsidRPr="000F6892" w:rsidRDefault="00A351C1" w:rsidP="00D5086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9B4" w:rsidRPr="000F6892" w:rsidRDefault="009B69B4" w:rsidP="00D039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FB9" w:rsidRDefault="00793FB9" w:rsidP="00D039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793FB9" w:rsidSect="00BF1126">
      <w:headerReference w:type="even" r:id="rId8"/>
      <w:headerReference w:type="default" r:id="rId9"/>
      <w:pgSz w:w="11909" w:h="16834"/>
      <w:pgMar w:top="284" w:right="850" w:bottom="993" w:left="1701" w:header="284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CF" w:rsidRDefault="00B343CF" w:rsidP="009B01B4">
      <w:pPr>
        <w:spacing w:after="0" w:line="240" w:lineRule="auto"/>
      </w:pPr>
      <w:r>
        <w:separator/>
      </w:r>
    </w:p>
  </w:endnote>
  <w:endnote w:type="continuationSeparator" w:id="0">
    <w:p w:rsidR="00B343CF" w:rsidRDefault="00B343CF" w:rsidP="009B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CF" w:rsidRDefault="00B343CF" w:rsidP="009B01B4">
      <w:pPr>
        <w:spacing w:after="0" w:line="240" w:lineRule="auto"/>
      </w:pPr>
      <w:r>
        <w:separator/>
      </w:r>
    </w:p>
  </w:footnote>
  <w:footnote w:type="continuationSeparator" w:id="0">
    <w:p w:rsidR="00B343CF" w:rsidRDefault="00B343CF" w:rsidP="009B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CC2" w:rsidRDefault="00550C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0CC2" w:rsidRDefault="00550CC2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681722"/>
      <w:docPartObj>
        <w:docPartGallery w:val="Page Numbers (Top of Page)"/>
        <w:docPartUnique/>
      </w:docPartObj>
    </w:sdtPr>
    <w:sdtEndPr/>
    <w:sdtContent>
      <w:p w:rsidR="00550CC2" w:rsidRDefault="00550C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963">
          <w:rPr>
            <w:noProof/>
          </w:rPr>
          <w:t>2</w:t>
        </w:r>
        <w:r>
          <w:fldChar w:fldCharType="end"/>
        </w:r>
      </w:p>
    </w:sdtContent>
  </w:sdt>
  <w:p w:rsidR="00550CC2" w:rsidRDefault="00550CC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307"/>
    <w:multiLevelType w:val="hybridMultilevel"/>
    <w:tmpl w:val="208CDC54"/>
    <w:lvl w:ilvl="0" w:tplc="4DF6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412FFD"/>
    <w:multiLevelType w:val="hybridMultilevel"/>
    <w:tmpl w:val="D2C8DD12"/>
    <w:lvl w:ilvl="0" w:tplc="6D64153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0844E7"/>
    <w:multiLevelType w:val="hybridMultilevel"/>
    <w:tmpl w:val="04DE0F60"/>
    <w:lvl w:ilvl="0" w:tplc="900A6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B055DC"/>
    <w:multiLevelType w:val="hybridMultilevel"/>
    <w:tmpl w:val="215E71DE"/>
    <w:lvl w:ilvl="0" w:tplc="47504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13BC3"/>
    <w:multiLevelType w:val="hybridMultilevel"/>
    <w:tmpl w:val="4EF46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845B8"/>
    <w:multiLevelType w:val="hybridMultilevel"/>
    <w:tmpl w:val="9E78DE32"/>
    <w:lvl w:ilvl="0" w:tplc="509287C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4734317"/>
    <w:multiLevelType w:val="hybridMultilevel"/>
    <w:tmpl w:val="288A7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1B4"/>
    <w:rsid w:val="00002769"/>
    <w:rsid w:val="000049ED"/>
    <w:rsid w:val="0000510A"/>
    <w:rsid w:val="00005A45"/>
    <w:rsid w:val="00005DBA"/>
    <w:rsid w:val="00010493"/>
    <w:rsid w:val="000118D8"/>
    <w:rsid w:val="00013AA4"/>
    <w:rsid w:val="00014989"/>
    <w:rsid w:val="0001526E"/>
    <w:rsid w:val="00015C9C"/>
    <w:rsid w:val="00015DD4"/>
    <w:rsid w:val="00016699"/>
    <w:rsid w:val="0001713B"/>
    <w:rsid w:val="00020AA3"/>
    <w:rsid w:val="000217C5"/>
    <w:rsid w:val="00023D7F"/>
    <w:rsid w:val="000328EB"/>
    <w:rsid w:val="00033E9F"/>
    <w:rsid w:val="000361D5"/>
    <w:rsid w:val="000363E4"/>
    <w:rsid w:val="000465B2"/>
    <w:rsid w:val="00047285"/>
    <w:rsid w:val="00050B61"/>
    <w:rsid w:val="00052410"/>
    <w:rsid w:val="00060C8D"/>
    <w:rsid w:val="000610DD"/>
    <w:rsid w:val="00061B4C"/>
    <w:rsid w:val="00062052"/>
    <w:rsid w:val="00063BD6"/>
    <w:rsid w:val="00066E6E"/>
    <w:rsid w:val="00071D15"/>
    <w:rsid w:val="00074273"/>
    <w:rsid w:val="0008165C"/>
    <w:rsid w:val="00092F11"/>
    <w:rsid w:val="00092FD6"/>
    <w:rsid w:val="0009541B"/>
    <w:rsid w:val="000A2015"/>
    <w:rsid w:val="000A24AD"/>
    <w:rsid w:val="000A4DB6"/>
    <w:rsid w:val="000A6B6D"/>
    <w:rsid w:val="000A7F21"/>
    <w:rsid w:val="000B4C43"/>
    <w:rsid w:val="000B4D27"/>
    <w:rsid w:val="000B69B2"/>
    <w:rsid w:val="000C13D6"/>
    <w:rsid w:val="000D13FF"/>
    <w:rsid w:val="000D1EB8"/>
    <w:rsid w:val="000D5DBC"/>
    <w:rsid w:val="000E25FB"/>
    <w:rsid w:val="000E403A"/>
    <w:rsid w:val="000F1F2D"/>
    <w:rsid w:val="000F2953"/>
    <w:rsid w:val="000F5137"/>
    <w:rsid w:val="000F65D3"/>
    <w:rsid w:val="000F6892"/>
    <w:rsid w:val="000F7D0C"/>
    <w:rsid w:val="001012EA"/>
    <w:rsid w:val="00101874"/>
    <w:rsid w:val="00103473"/>
    <w:rsid w:val="001058F0"/>
    <w:rsid w:val="00110303"/>
    <w:rsid w:val="00112C45"/>
    <w:rsid w:val="0012086A"/>
    <w:rsid w:val="00120885"/>
    <w:rsid w:val="00120FF4"/>
    <w:rsid w:val="0012220E"/>
    <w:rsid w:val="00130311"/>
    <w:rsid w:val="00130B09"/>
    <w:rsid w:val="00131BA6"/>
    <w:rsid w:val="00133323"/>
    <w:rsid w:val="00134EB9"/>
    <w:rsid w:val="00135803"/>
    <w:rsid w:val="001359DB"/>
    <w:rsid w:val="0013620B"/>
    <w:rsid w:val="00140A81"/>
    <w:rsid w:val="001424C9"/>
    <w:rsid w:val="0014366C"/>
    <w:rsid w:val="0014378C"/>
    <w:rsid w:val="001463F4"/>
    <w:rsid w:val="00146CF5"/>
    <w:rsid w:val="00153484"/>
    <w:rsid w:val="00157E26"/>
    <w:rsid w:val="00162F45"/>
    <w:rsid w:val="00164EEB"/>
    <w:rsid w:val="001802A9"/>
    <w:rsid w:val="00180392"/>
    <w:rsid w:val="001811B9"/>
    <w:rsid w:val="00183117"/>
    <w:rsid w:val="00185263"/>
    <w:rsid w:val="0018684D"/>
    <w:rsid w:val="00193054"/>
    <w:rsid w:val="00194345"/>
    <w:rsid w:val="001944A1"/>
    <w:rsid w:val="0019612E"/>
    <w:rsid w:val="00197CA2"/>
    <w:rsid w:val="001A49B6"/>
    <w:rsid w:val="001A580E"/>
    <w:rsid w:val="001A71A2"/>
    <w:rsid w:val="001B022C"/>
    <w:rsid w:val="001C01EB"/>
    <w:rsid w:val="001C0818"/>
    <w:rsid w:val="001C1003"/>
    <w:rsid w:val="001C3457"/>
    <w:rsid w:val="001C442F"/>
    <w:rsid w:val="001D1E63"/>
    <w:rsid w:val="001D3765"/>
    <w:rsid w:val="001D6FB1"/>
    <w:rsid w:val="001D7BFD"/>
    <w:rsid w:val="001E18A3"/>
    <w:rsid w:val="001E438A"/>
    <w:rsid w:val="001E48C6"/>
    <w:rsid w:val="001E578E"/>
    <w:rsid w:val="001F2671"/>
    <w:rsid w:val="001F417D"/>
    <w:rsid w:val="00200CE0"/>
    <w:rsid w:val="002035FC"/>
    <w:rsid w:val="00206986"/>
    <w:rsid w:val="002079C5"/>
    <w:rsid w:val="0021069B"/>
    <w:rsid w:val="002127BD"/>
    <w:rsid w:val="00216B97"/>
    <w:rsid w:val="002175B1"/>
    <w:rsid w:val="0022117F"/>
    <w:rsid w:val="00221779"/>
    <w:rsid w:val="00223A97"/>
    <w:rsid w:val="002244D8"/>
    <w:rsid w:val="00230859"/>
    <w:rsid w:val="00231336"/>
    <w:rsid w:val="00232AC2"/>
    <w:rsid w:val="00240122"/>
    <w:rsid w:val="00240400"/>
    <w:rsid w:val="00243C2D"/>
    <w:rsid w:val="00246C03"/>
    <w:rsid w:val="00246D44"/>
    <w:rsid w:val="002501D4"/>
    <w:rsid w:val="0025741A"/>
    <w:rsid w:val="00276847"/>
    <w:rsid w:val="00277AB8"/>
    <w:rsid w:val="00277FA5"/>
    <w:rsid w:val="00280219"/>
    <w:rsid w:val="00282E7B"/>
    <w:rsid w:val="00284B35"/>
    <w:rsid w:val="002A5D88"/>
    <w:rsid w:val="002A7A6C"/>
    <w:rsid w:val="002B65C4"/>
    <w:rsid w:val="002B667A"/>
    <w:rsid w:val="002B6EFA"/>
    <w:rsid w:val="002B7752"/>
    <w:rsid w:val="002C3C92"/>
    <w:rsid w:val="002C54C7"/>
    <w:rsid w:val="002D3A58"/>
    <w:rsid w:val="002D6E81"/>
    <w:rsid w:val="002E075C"/>
    <w:rsid w:val="002E0AB8"/>
    <w:rsid w:val="002E222D"/>
    <w:rsid w:val="002E2438"/>
    <w:rsid w:val="002E5128"/>
    <w:rsid w:val="002E653F"/>
    <w:rsid w:val="002E695E"/>
    <w:rsid w:val="002E6B91"/>
    <w:rsid w:val="002F07AB"/>
    <w:rsid w:val="002F107B"/>
    <w:rsid w:val="002F2F63"/>
    <w:rsid w:val="002F4E01"/>
    <w:rsid w:val="002F518C"/>
    <w:rsid w:val="002F60B5"/>
    <w:rsid w:val="002F6AD9"/>
    <w:rsid w:val="002F7B26"/>
    <w:rsid w:val="00304EF5"/>
    <w:rsid w:val="003073F1"/>
    <w:rsid w:val="0030772A"/>
    <w:rsid w:val="0031291E"/>
    <w:rsid w:val="00313B81"/>
    <w:rsid w:val="00315007"/>
    <w:rsid w:val="00316607"/>
    <w:rsid w:val="00316D38"/>
    <w:rsid w:val="003203E8"/>
    <w:rsid w:val="003233F7"/>
    <w:rsid w:val="00331D8A"/>
    <w:rsid w:val="00332310"/>
    <w:rsid w:val="003336D0"/>
    <w:rsid w:val="003372E0"/>
    <w:rsid w:val="0034286A"/>
    <w:rsid w:val="00346103"/>
    <w:rsid w:val="00350189"/>
    <w:rsid w:val="00354740"/>
    <w:rsid w:val="00355756"/>
    <w:rsid w:val="0036345B"/>
    <w:rsid w:val="003666AE"/>
    <w:rsid w:val="00371F39"/>
    <w:rsid w:val="0037218E"/>
    <w:rsid w:val="00372EE0"/>
    <w:rsid w:val="00373E5C"/>
    <w:rsid w:val="00376A71"/>
    <w:rsid w:val="00382330"/>
    <w:rsid w:val="00382E86"/>
    <w:rsid w:val="00385E4C"/>
    <w:rsid w:val="003A10C1"/>
    <w:rsid w:val="003A31E1"/>
    <w:rsid w:val="003A4C5C"/>
    <w:rsid w:val="003A7F7E"/>
    <w:rsid w:val="003B2F10"/>
    <w:rsid w:val="003B4353"/>
    <w:rsid w:val="003B5902"/>
    <w:rsid w:val="003C05E7"/>
    <w:rsid w:val="003C0C12"/>
    <w:rsid w:val="003C30A5"/>
    <w:rsid w:val="003D0488"/>
    <w:rsid w:val="003D05F3"/>
    <w:rsid w:val="003D5A40"/>
    <w:rsid w:val="003D7412"/>
    <w:rsid w:val="003F2E55"/>
    <w:rsid w:val="00401417"/>
    <w:rsid w:val="00402FDF"/>
    <w:rsid w:val="00403B1D"/>
    <w:rsid w:val="00410B7C"/>
    <w:rsid w:val="00410CF0"/>
    <w:rsid w:val="00410EFB"/>
    <w:rsid w:val="004142BC"/>
    <w:rsid w:val="004154FA"/>
    <w:rsid w:val="004218D3"/>
    <w:rsid w:val="004224D5"/>
    <w:rsid w:val="0042290E"/>
    <w:rsid w:val="0042420F"/>
    <w:rsid w:val="0042551C"/>
    <w:rsid w:val="00427AD2"/>
    <w:rsid w:val="00430377"/>
    <w:rsid w:val="00430EB3"/>
    <w:rsid w:val="004350B5"/>
    <w:rsid w:val="00435423"/>
    <w:rsid w:val="00435BCE"/>
    <w:rsid w:val="00436094"/>
    <w:rsid w:val="00444A3E"/>
    <w:rsid w:val="00447484"/>
    <w:rsid w:val="00447F45"/>
    <w:rsid w:val="00450F66"/>
    <w:rsid w:val="0045533E"/>
    <w:rsid w:val="004616D7"/>
    <w:rsid w:val="004645A1"/>
    <w:rsid w:val="004677D5"/>
    <w:rsid w:val="00467F26"/>
    <w:rsid w:val="00474A2F"/>
    <w:rsid w:val="00482BB6"/>
    <w:rsid w:val="00483C33"/>
    <w:rsid w:val="004858EE"/>
    <w:rsid w:val="0048608E"/>
    <w:rsid w:val="00492575"/>
    <w:rsid w:val="004A06BB"/>
    <w:rsid w:val="004A50F9"/>
    <w:rsid w:val="004A7CC2"/>
    <w:rsid w:val="004B0A28"/>
    <w:rsid w:val="004B1B8D"/>
    <w:rsid w:val="004C4FB1"/>
    <w:rsid w:val="004C6F91"/>
    <w:rsid w:val="004D4943"/>
    <w:rsid w:val="004D5E37"/>
    <w:rsid w:val="004D7986"/>
    <w:rsid w:val="004E2D67"/>
    <w:rsid w:val="004E3AC5"/>
    <w:rsid w:val="004F0ED4"/>
    <w:rsid w:val="004F6C73"/>
    <w:rsid w:val="005016FD"/>
    <w:rsid w:val="0050228E"/>
    <w:rsid w:val="0050252D"/>
    <w:rsid w:val="00502A18"/>
    <w:rsid w:val="005032DD"/>
    <w:rsid w:val="00503DB5"/>
    <w:rsid w:val="00505379"/>
    <w:rsid w:val="0050725F"/>
    <w:rsid w:val="00514023"/>
    <w:rsid w:val="005150D7"/>
    <w:rsid w:val="00521F9B"/>
    <w:rsid w:val="00523E53"/>
    <w:rsid w:val="005272B4"/>
    <w:rsid w:val="00531063"/>
    <w:rsid w:val="005323F5"/>
    <w:rsid w:val="005334D2"/>
    <w:rsid w:val="00534EDA"/>
    <w:rsid w:val="00534FE6"/>
    <w:rsid w:val="00541FF2"/>
    <w:rsid w:val="00542239"/>
    <w:rsid w:val="005427D9"/>
    <w:rsid w:val="0054365D"/>
    <w:rsid w:val="00545FC8"/>
    <w:rsid w:val="00550CC2"/>
    <w:rsid w:val="00552F4D"/>
    <w:rsid w:val="0055327D"/>
    <w:rsid w:val="005545D2"/>
    <w:rsid w:val="00555230"/>
    <w:rsid w:val="00567BCB"/>
    <w:rsid w:val="00574AD3"/>
    <w:rsid w:val="005804D9"/>
    <w:rsid w:val="00580689"/>
    <w:rsid w:val="00581A83"/>
    <w:rsid w:val="00581BB2"/>
    <w:rsid w:val="00581C95"/>
    <w:rsid w:val="00583960"/>
    <w:rsid w:val="00583D46"/>
    <w:rsid w:val="005849ED"/>
    <w:rsid w:val="00596381"/>
    <w:rsid w:val="005A0395"/>
    <w:rsid w:val="005B257A"/>
    <w:rsid w:val="005B2C4A"/>
    <w:rsid w:val="005B56D9"/>
    <w:rsid w:val="005B60BF"/>
    <w:rsid w:val="005B7B3F"/>
    <w:rsid w:val="005C116D"/>
    <w:rsid w:val="005C56E3"/>
    <w:rsid w:val="005C5B89"/>
    <w:rsid w:val="005C6AAC"/>
    <w:rsid w:val="005C77EB"/>
    <w:rsid w:val="005D142D"/>
    <w:rsid w:val="005D4B7E"/>
    <w:rsid w:val="005D5B55"/>
    <w:rsid w:val="005D691E"/>
    <w:rsid w:val="005E0A3A"/>
    <w:rsid w:val="005E33DD"/>
    <w:rsid w:val="005F2E6A"/>
    <w:rsid w:val="005F454E"/>
    <w:rsid w:val="005F5A6B"/>
    <w:rsid w:val="005F6561"/>
    <w:rsid w:val="005F747B"/>
    <w:rsid w:val="00612B35"/>
    <w:rsid w:val="006227C8"/>
    <w:rsid w:val="00624CF1"/>
    <w:rsid w:val="006321CB"/>
    <w:rsid w:val="0063480E"/>
    <w:rsid w:val="006375AD"/>
    <w:rsid w:val="00642959"/>
    <w:rsid w:val="00642F72"/>
    <w:rsid w:val="00643A3B"/>
    <w:rsid w:val="00644E5D"/>
    <w:rsid w:val="00646FA6"/>
    <w:rsid w:val="00654B5B"/>
    <w:rsid w:val="00654C4A"/>
    <w:rsid w:val="00654DFD"/>
    <w:rsid w:val="00654E26"/>
    <w:rsid w:val="00655BDA"/>
    <w:rsid w:val="00657268"/>
    <w:rsid w:val="00657CDE"/>
    <w:rsid w:val="00667AAF"/>
    <w:rsid w:val="006724C3"/>
    <w:rsid w:val="0068037C"/>
    <w:rsid w:val="00685973"/>
    <w:rsid w:val="00685F3C"/>
    <w:rsid w:val="00690C2A"/>
    <w:rsid w:val="00692C8C"/>
    <w:rsid w:val="00693709"/>
    <w:rsid w:val="00693E55"/>
    <w:rsid w:val="00695220"/>
    <w:rsid w:val="006A0925"/>
    <w:rsid w:val="006A15D9"/>
    <w:rsid w:val="006A2F59"/>
    <w:rsid w:val="006B1423"/>
    <w:rsid w:val="006B3AB6"/>
    <w:rsid w:val="006B431D"/>
    <w:rsid w:val="006C1FC9"/>
    <w:rsid w:val="006C4020"/>
    <w:rsid w:val="006C4360"/>
    <w:rsid w:val="006C4430"/>
    <w:rsid w:val="006C4E5A"/>
    <w:rsid w:val="006D0C16"/>
    <w:rsid w:val="006D1D12"/>
    <w:rsid w:val="006D24D9"/>
    <w:rsid w:val="006D2BD6"/>
    <w:rsid w:val="006D399C"/>
    <w:rsid w:val="006D3BFB"/>
    <w:rsid w:val="006D4BA7"/>
    <w:rsid w:val="006D7A67"/>
    <w:rsid w:val="006E1902"/>
    <w:rsid w:val="006E20F7"/>
    <w:rsid w:val="006E655C"/>
    <w:rsid w:val="006F4C02"/>
    <w:rsid w:val="00704C07"/>
    <w:rsid w:val="007125F4"/>
    <w:rsid w:val="007243BD"/>
    <w:rsid w:val="00726650"/>
    <w:rsid w:val="007274A7"/>
    <w:rsid w:val="007318A9"/>
    <w:rsid w:val="00733BBF"/>
    <w:rsid w:val="0074005C"/>
    <w:rsid w:val="00740FC0"/>
    <w:rsid w:val="00741E73"/>
    <w:rsid w:val="007447E8"/>
    <w:rsid w:val="007463B8"/>
    <w:rsid w:val="00747EAA"/>
    <w:rsid w:val="00750759"/>
    <w:rsid w:val="007508C4"/>
    <w:rsid w:val="007522BD"/>
    <w:rsid w:val="00756501"/>
    <w:rsid w:val="00756C01"/>
    <w:rsid w:val="007607BE"/>
    <w:rsid w:val="007636E1"/>
    <w:rsid w:val="00764F11"/>
    <w:rsid w:val="007712AA"/>
    <w:rsid w:val="00782B8B"/>
    <w:rsid w:val="00784686"/>
    <w:rsid w:val="00791ABB"/>
    <w:rsid w:val="00791B78"/>
    <w:rsid w:val="007923B2"/>
    <w:rsid w:val="00793FB9"/>
    <w:rsid w:val="00794B7F"/>
    <w:rsid w:val="007A53E1"/>
    <w:rsid w:val="007A6B49"/>
    <w:rsid w:val="007B0203"/>
    <w:rsid w:val="007B1048"/>
    <w:rsid w:val="007B7789"/>
    <w:rsid w:val="007B7C09"/>
    <w:rsid w:val="007C119C"/>
    <w:rsid w:val="007C7C14"/>
    <w:rsid w:val="007D3C9A"/>
    <w:rsid w:val="007D7365"/>
    <w:rsid w:val="007E02AF"/>
    <w:rsid w:val="007E0E24"/>
    <w:rsid w:val="007E2CB3"/>
    <w:rsid w:val="007E493F"/>
    <w:rsid w:val="007E4CED"/>
    <w:rsid w:val="007E56FE"/>
    <w:rsid w:val="007E6BEA"/>
    <w:rsid w:val="007F2707"/>
    <w:rsid w:val="007F50C0"/>
    <w:rsid w:val="007F6461"/>
    <w:rsid w:val="007F6C02"/>
    <w:rsid w:val="007F7BE1"/>
    <w:rsid w:val="00802040"/>
    <w:rsid w:val="008025BE"/>
    <w:rsid w:val="00806A04"/>
    <w:rsid w:val="00806D14"/>
    <w:rsid w:val="0081097B"/>
    <w:rsid w:val="00810B0F"/>
    <w:rsid w:val="00811D63"/>
    <w:rsid w:val="0081521B"/>
    <w:rsid w:val="008164F7"/>
    <w:rsid w:val="008175A0"/>
    <w:rsid w:val="00817D53"/>
    <w:rsid w:val="008236A6"/>
    <w:rsid w:val="0083474F"/>
    <w:rsid w:val="00834EAC"/>
    <w:rsid w:val="00836175"/>
    <w:rsid w:val="00842F6D"/>
    <w:rsid w:val="008447DA"/>
    <w:rsid w:val="008617C1"/>
    <w:rsid w:val="008656E5"/>
    <w:rsid w:val="00866E55"/>
    <w:rsid w:val="00867690"/>
    <w:rsid w:val="008700AB"/>
    <w:rsid w:val="0087165C"/>
    <w:rsid w:val="00877901"/>
    <w:rsid w:val="008808C2"/>
    <w:rsid w:val="008863D8"/>
    <w:rsid w:val="008875AB"/>
    <w:rsid w:val="00887F41"/>
    <w:rsid w:val="00892FD1"/>
    <w:rsid w:val="00894539"/>
    <w:rsid w:val="008A3913"/>
    <w:rsid w:val="008B11F8"/>
    <w:rsid w:val="008B222B"/>
    <w:rsid w:val="008B6214"/>
    <w:rsid w:val="008C2FB4"/>
    <w:rsid w:val="008D0204"/>
    <w:rsid w:val="008D2242"/>
    <w:rsid w:val="008E351A"/>
    <w:rsid w:val="008E70C7"/>
    <w:rsid w:val="008E7833"/>
    <w:rsid w:val="008F26AE"/>
    <w:rsid w:val="008F2F40"/>
    <w:rsid w:val="008F32CA"/>
    <w:rsid w:val="008F4BE3"/>
    <w:rsid w:val="008F6ED3"/>
    <w:rsid w:val="009023FD"/>
    <w:rsid w:val="009052C7"/>
    <w:rsid w:val="00905E16"/>
    <w:rsid w:val="00906932"/>
    <w:rsid w:val="0090699E"/>
    <w:rsid w:val="0090779F"/>
    <w:rsid w:val="00912881"/>
    <w:rsid w:val="009168C0"/>
    <w:rsid w:val="00924379"/>
    <w:rsid w:val="00924B0F"/>
    <w:rsid w:val="00933379"/>
    <w:rsid w:val="009336EC"/>
    <w:rsid w:val="00941BC3"/>
    <w:rsid w:val="0094364E"/>
    <w:rsid w:val="009453CD"/>
    <w:rsid w:val="00946FB1"/>
    <w:rsid w:val="0094756C"/>
    <w:rsid w:val="00947901"/>
    <w:rsid w:val="009502B7"/>
    <w:rsid w:val="009519FE"/>
    <w:rsid w:val="00952A34"/>
    <w:rsid w:val="00953116"/>
    <w:rsid w:val="00957213"/>
    <w:rsid w:val="009576C1"/>
    <w:rsid w:val="00960D2D"/>
    <w:rsid w:val="00964EBB"/>
    <w:rsid w:val="009674F7"/>
    <w:rsid w:val="00967E0D"/>
    <w:rsid w:val="00970358"/>
    <w:rsid w:val="00974E11"/>
    <w:rsid w:val="00976092"/>
    <w:rsid w:val="0098343B"/>
    <w:rsid w:val="009848F7"/>
    <w:rsid w:val="00984A0A"/>
    <w:rsid w:val="00985912"/>
    <w:rsid w:val="00992598"/>
    <w:rsid w:val="009954FC"/>
    <w:rsid w:val="009A041B"/>
    <w:rsid w:val="009A0FB7"/>
    <w:rsid w:val="009A1D77"/>
    <w:rsid w:val="009B01B4"/>
    <w:rsid w:val="009B3F71"/>
    <w:rsid w:val="009B5CE2"/>
    <w:rsid w:val="009B69B4"/>
    <w:rsid w:val="009B7AED"/>
    <w:rsid w:val="009C1062"/>
    <w:rsid w:val="009C2504"/>
    <w:rsid w:val="009C6840"/>
    <w:rsid w:val="009C696E"/>
    <w:rsid w:val="009D0102"/>
    <w:rsid w:val="009D4664"/>
    <w:rsid w:val="009D756E"/>
    <w:rsid w:val="009D7B15"/>
    <w:rsid w:val="009D7C19"/>
    <w:rsid w:val="009E71A0"/>
    <w:rsid w:val="009E7C0B"/>
    <w:rsid w:val="009F3D57"/>
    <w:rsid w:val="009F43B7"/>
    <w:rsid w:val="009F46ED"/>
    <w:rsid w:val="009F6B69"/>
    <w:rsid w:val="00A014C5"/>
    <w:rsid w:val="00A03FCD"/>
    <w:rsid w:val="00A05814"/>
    <w:rsid w:val="00A05EDA"/>
    <w:rsid w:val="00A11A29"/>
    <w:rsid w:val="00A21E6A"/>
    <w:rsid w:val="00A23249"/>
    <w:rsid w:val="00A248FE"/>
    <w:rsid w:val="00A260ED"/>
    <w:rsid w:val="00A27282"/>
    <w:rsid w:val="00A31F0F"/>
    <w:rsid w:val="00A351C1"/>
    <w:rsid w:val="00A5119E"/>
    <w:rsid w:val="00A52108"/>
    <w:rsid w:val="00A5756B"/>
    <w:rsid w:val="00A5761F"/>
    <w:rsid w:val="00A576F8"/>
    <w:rsid w:val="00A6168D"/>
    <w:rsid w:val="00A62F7F"/>
    <w:rsid w:val="00A6386C"/>
    <w:rsid w:val="00A656CE"/>
    <w:rsid w:val="00A71011"/>
    <w:rsid w:val="00A73DD6"/>
    <w:rsid w:val="00A75811"/>
    <w:rsid w:val="00A75FEB"/>
    <w:rsid w:val="00A80706"/>
    <w:rsid w:val="00A82DD1"/>
    <w:rsid w:val="00A86391"/>
    <w:rsid w:val="00A87497"/>
    <w:rsid w:val="00A91E9A"/>
    <w:rsid w:val="00A921E5"/>
    <w:rsid w:val="00A94679"/>
    <w:rsid w:val="00AA0CFD"/>
    <w:rsid w:val="00AA1DB4"/>
    <w:rsid w:val="00AA3B06"/>
    <w:rsid w:val="00AA4507"/>
    <w:rsid w:val="00AA717D"/>
    <w:rsid w:val="00AA7A3C"/>
    <w:rsid w:val="00AC3942"/>
    <w:rsid w:val="00AD037D"/>
    <w:rsid w:val="00AD3520"/>
    <w:rsid w:val="00AD4BC6"/>
    <w:rsid w:val="00AD7B20"/>
    <w:rsid w:val="00AE0295"/>
    <w:rsid w:val="00AE313A"/>
    <w:rsid w:val="00AE5F07"/>
    <w:rsid w:val="00AF17A0"/>
    <w:rsid w:val="00AF334D"/>
    <w:rsid w:val="00AF4037"/>
    <w:rsid w:val="00AF4520"/>
    <w:rsid w:val="00AF4F1E"/>
    <w:rsid w:val="00B04EDE"/>
    <w:rsid w:val="00B122E3"/>
    <w:rsid w:val="00B147A7"/>
    <w:rsid w:val="00B15F5C"/>
    <w:rsid w:val="00B1733E"/>
    <w:rsid w:val="00B23B11"/>
    <w:rsid w:val="00B2410F"/>
    <w:rsid w:val="00B24B64"/>
    <w:rsid w:val="00B25F76"/>
    <w:rsid w:val="00B3017F"/>
    <w:rsid w:val="00B32506"/>
    <w:rsid w:val="00B343CF"/>
    <w:rsid w:val="00B4319F"/>
    <w:rsid w:val="00B46B96"/>
    <w:rsid w:val="00B507DC"/>
    <w:rsid w:val="00B554D7"/>
    <w:rsid w:val="00B57B75"/>
    <w:rsid w:val="00B622C7"/>
    <w:rsid w:val="00B6341A"/>
    <w:rsid w:val="00B659A2"/>
    <w:rsid w:val="00B65E43"/>
    <w:rsid w:val="00B65E45"/>
    <w:rsid w:val="00B70BAD"/>
    <w:rsid w:val="00B70BAF"/>
    <w:rsid w:val="00B745A3"/>
    <w:rsid w:val="00B776DF"/>
    <w:rsid w:val="00B77978"/>
    <w:rsid w:val="00B80D6C"/>
    <w:rsid w:val="00B83350"/>
    <w:rsid w:val="00B95A6D"/>
    <w:rsid w:val="00B960F9"/>
    <w:rsid w:val="00B96EDB"/>
    <w:rsid w:val="00B97168"/>
    <w:rsid w:val="00B97285"/>
    <w:rsid w:val="00B975A4"/>
    <w:rsid w:val="00BA06CC"/>
    <w:rsid w:val="00BA20E1"/>
    <w:rsid w:val="00BA401D"/>
    <w:rsid w:val="00BA6A01"/>
    <w:rsid w:val="00BB0F61"/>
    <w:rsid w:val="00BB33B4"/>
    <w:rsid w:val="00BB59CD"/>
    <w:rsid w:val="00BB7FE7"/>
    <w:rsid w:val="00BD1881"/>
    <w:rsid w:val="00BD26DF"/>
    <w:rsid w:val="00BD57E3"/>
    <w:rsid w:val="00BE7F88"/>
    <w:rsid w:val="00BF0C8E"/>
    <w:rsid w:val="00BF1126"/>
    <w:rsid w:val="00BF39DF"/>
    <w:rsid w:val="00BF646C"/>
    <w:rsid w:val="00BF720C"/>
    <w:rsid w:val="00C0042F"/>
    <w:rsid w:val="00C0225B"/>
    <w:rsid w:val="00C0616F"/>
    <w:rsid w:val="00C12502"/>
    <w:rsid w:val="00C17F6D"/>
    <w:rsid w:val="00C233F3"/>
    <w:rsid w:val="00C24274"/>
    <w:rsid w:val="00C24678"/>
    <w:rsid w:val="00C25A41"/>
    <w:rsid w:val="00C26CAF"/>
    <w:rsid w:val="00C27504"/>
    <w:rsid w:val="00C31B9A"/>
    <w:rsid w:val="00C325EF"/>
    <w:rsid w:val="00C36995"/>
    <w:rsid w:val="00C40148"/>
    <w:rsid w:val="00C403CE"/>
    <w:rsid w:val="00C41B45"/>
    <w:rsid w:val="00C463F7"/>
    <w:rsid w:val="00C50111"/>
    <w:rsid w:val="00C53C50"/>
    <w:rsid w:val="00C549A9"/>
    <w:rsid w:val="00C57B8E"/>
    <w:rsid w:val="00C61C3A"/>
    <w:rsid w:val="00C62456"/>
    <w:rsid w:val="00C64DA2"/>
    <w:rsid w:val="00C652E7"/>
    <w:rsid w:val="00C706D5"/>
    <w:rsid w:val="00C75081"/>
    <w:rsid w:val="00C75654"/>
    <w:rsid w:val="00C75F46"/>
    <w:rsid w:val="00C77C19"/>
    <w:rsid w:val="00C82057"/>
    <w:rsid w:val="00C914E9"/>
    <w:rsid w:val="00C94CD4"/>
    <w:rsid w:val="00C967E4"/>
    <w:rsid w:val="00CA0EDD"/>
    <w:rsid w:val="00CA3CEE"/>
    <w:rsid w:val="00CA60E5"/>
    <w:rsid w:val="00CB1882"/>
    <w:rsid w:val="00CB419E"/>
    <w:rsid w:val="00CB7734"/>
    <w:rsid w:val="00CC36F4"/>
    <w:rsid w:val="00CC5EC2"/>
    <w:rsid w:val="00CC60F7"/>
    <w:rsid w:val="00CD4694"/>
    <w:rsid w:val="00CE0485"/>
    <w:rsid w:val="00CE438D"/>
    <w:rsid w:val="00CE5CAB"/>
    <w:rsid w:val="00CF22CD"/>
    <w:rsid w:val="00CF7425"/>
    <w:rsid w:val="00D019CC"/>
    <w:rsid w:val="00D03963"/>
    <w:rsid w:val="00D04DF4"/>
    <w:rsid w:val="00D13093"/>
    <w:rsid w:val="00D22236"/>
    <w:rsid w:val="00D23DAE"/>
    <w:rsid w:val="00D25AAC"/>
    <w:rsid w:val="00D25D76"/>
    <w:rsid w:val="00D26F49"/>
    <w:rsid w:val="00D27464"/>
    <w:rsid w:val="00D33F48"/>
    <w:rsid w:val="00D34104"/>
    <w:rsid w:val="00D368E3"/>
    <w:rsid w:val="00D3703F"/>
    <w:rsid w:val="00D3715A"/>
    <w:rsid w:val="00D45EA9"/>
    <w:rsid w:val="00D50860"/>
    <w:rsid w:val="00D50D2A"/>
    <w:rsid w:val="00D61EA4"/>
    <w:rsid w:val="00D62688"/>
    <w:rsid w:val="00D66442"/>
    <w:rsid w:val="00D664C7"/>
    <w:rsid w:val="00D70940"/>
    <w:rsid w:val="00D7442E"/>
    <w:rsid w:val="00D7582A"/>
    <w:rsid w:val="00D76069"/>
    <w:rsid w:val="00D76BEA"/>
    <w:rsid w:val="00D92FBD"/>
    <w:rsid w:val="00D93D39"/>
    <w:rsid w:val="00D97543"/>
    <w:rsid w:val="00D97F45"/>
    <w:rsid w:val="00DA5DF7"/>
    <w:rsid w:val="00DA5E28"/>
    <w:rsid w:val="00DA6B05"/>
    <w:rsid w:val="00DB5195"/>
    <w:rsid w:val="00DB57B3"/>
    <w:rsid w:val="00DB6A2A"/>
    <w:rsid w:val="00DC44DE"/>
    <w:rsid w:val="00DC6FD0"/>
    <w:rsid w:val="00DD3B1E"/>
    <w:rsid w:val="00DD73E2"/>
    <w:rsid w:val="00DE7C9A"/>
    <w:rsid w:val="00DF10AE"/>
    <w:rsid w:val="00DF1718"/>
    <w:rsid w:val="00DF2918"/>
    <w:rsid w:val="00E00845"/>
    <w:rsid w:val="00E00C1B"/>
    <w:rsid w:val="00E046CB"/>
    <w:rsid w:val="00E07344"/>
    <w:rsid w:val="00E133B9"/>
    <w:rsid w:val="00E14C1F"/>
    <w:rsid w:val="00E17304"/>
    <w:rsid w:val="00E20A39"/>
    <w:rsid w:val="00E21D52"/>
    <w:rsid w:val="00E26871"/>
    <w:rsid w:val="00E32224"/>
    <w:rsid w:val="00E324EF"/>
    <w:rsid w:val="00E356FF"/>
    <w:rsid w:val="00E41F78"/>
    <w:rsid w:val="00E53A03"/>
    <w:rsid w:val="00E57EED"/>
    <w:rsid w:val="00E60DE5"/>
    <w:rsid w:val="00E6339D"/>
    <w:rsid w:val="00E64508"/>
    <w:rsid w:val="00E734F7"/>
    <w:rsid w:val="00E77C59"/>
    <w:rsid w:val="00E87EAE"/>
    <w:rsid w:val="00E93B8B"/>
    <w:rsid w:val="00E94A1C"/>
    <w:rsid w:val="00EA06FB"/>
    <w:rsid w:val="00EA092A"/>
    <w:rsid w:val="00EA1B58"/>
    <w:rsid w:val="00EA1F9D"/>
    <w:rsid w:val="00EB09E0"/>
    <w:rsid w:val="00EB311E"/>
    <w:rsid w:val="00EB61BA"/>
    <w:rsid w:val="00EC0EE3"/>
    <w:rsid w:val="00EC60BD"/>
    <w:rsid w:val="00ED4196"/>
    <w:rsid w:val="00ED42B5"/>
    <w:rsid w:val="00ED6D92"/>
    <w:rsid w:val="00ED6E90"/>
    <w:rsid w:val="00ED728D"/>
    <w:rsid w:val="00EE050C"/>
    <w:rsid w:val="00EF31DB"/>
    <w:rsid w:val="00EF4CB8"/>
    <w:rsid w:val="00F00B78"/>
    <w:rsid w:val="00F07BEB"/>
    <w:rsid w:val="00F10587"/>
    <w:rsid w:val="00F13A1D"/>
    <w:rsid w:val="00F15356"/>
    <w:rsid w:val="00F20CA0"/>
    <w:rsid w:val="00F27F14"/>
    <w:rsid w:val="00F36DEF"/>
    <w:rsid w:val="00F41BA2"/>
    <w:rsid w:val="00F46395"/>
    <w:rsid w:val="00F577BA"/>
    <w:rsid w:val="00F657FA"/>
    <w:rsid w:val="00F65C08"/>
    <w:rsid w:val="00F7333D"/>
    <w:rsid w:val="00F73553"/>
    <w:rsid w:val="00F7735B"/>
    <w:rsid w:val="00F82942"/>
    <w:rsid w:val="00F84D8C"/>
    <w:rsid w:val="00F93FBB"/>
    <w:rsid w:val="00FA0C68"/>
    <w:rsid w:val="00FA4E39"/>
    <w:rsid w:val="00FA6179"/>
    <w:rsid w:val="00FC0144"/>
    <w:rsid w:val="00FC0CF3"/>
    <w:rsid w:val="00FC3EAF"/>
    <w:rsid w:val="00FD57BC"/>
    <w:rsid w:val="00FE3899"/>
    <w:rsid w:val="00FE472A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E774F"/>
  <w15:docId w15:val="{98D0A2C3-F616-41CA-AAEA-1C645109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18E"/>
  </w:style>
  <w:style w:type="paragraph" w:styleId="1">
    <w:name w:val="heading 1"/>
    <w:basedOn w:val="a"/>
    <w:link w:val="10"/>
    <w:qFormat/>
    <w:rsid w:val="009B01B4"/>
    <w:pPr>
      <w:spacing w:before="100" w:beforeAutospacing="1" w:after="100" w:afterAutospacing="1" w:line="240" w:lineRule="auto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qFormat/>
    <w:rsid w:val="009B01B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01B4"/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9B01B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B01B4"/>
  </w:style>
  <w:style w:type="paragraph" w:styleId="a3">
    <w:name w:val="Body Text"/>
    <w:basedOn w:val="a"/>
    <w:link w:val="a4"/>
    <w:semiHidden/>
    <w:rsid w:val="009B01B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9B01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basedOn w:val="a0"/>
    <w:rsid w:val="009B01B4"/>
  </w:style>
  <w:style w:type="paragraph" w:styleId="31">
    <w:name w:val="Body Text Indent 3"/>
    <w:basedOn w:val="a"/>
    <w:link w:val="32"/>
    <w:semiHidden/>
    <w:rsid w:val="009B01B4"/>
    <w:pPr>
      <w:spacing w:after="0" w:line="240" w:lineRule="auto"/>
      <w:ind w:left="54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9B01B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B0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9B0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9B01B4"/>
  </w:style>
  <w:style w:type="paragraph" w:styleId="2">
    <w:name w:val="Body Text 2"/>
    <w:basedOn w:val="a"/>
    <w:link w:val="20"/>
    <w:semiHidden/>
    <w:rsid w:val="009B01B4"/>
    <w:pPr>
      <w:tabs>
        <w:tab w:val="num" w:pos="0"/>
      </w:tabs>
      <w:spacing w:before="100" w:beforeAutospacing="1" w:after="100" w:afterAutospacing="1" w:line="240" w:lineRule="auto"/>
      <w:jc w:val="both"/>
    </w:pPr>
    <w:rPr>
      <w:rFonts w:ascii="Arial Unicode MS" w:eastAsia="Times New Roman" w:hAnsi="Arial Unicode MS" w:cs="Arial Unicode MS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B01B4"/>
    <w:rPr>
      <w:rFonts w:ascii="Arial Unicode MS" w:eastAsia="Times New Roman" w:hAnsi="Arial Unicode MS" w:cs="Arial Unicode MS"/>
      <w:sz w:val="20"/>
      <w:szCs w:val="24"/>
      <w:lang w:eastAsia="ru-RU"/>
    </w:rPr>
  </w:style>
  <w:style w:type="paragraph" w:styleId="a8">
    <w:name w:val="footnote text"/>
    <w:basedOn w:val="a"/>
    <w:link w:val="a9"/>
    <w:semiHidden/>
    <w:rsid w:val="009B0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9B01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B01B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a">
    <w:name w:val="footnote reference"/>
    <w:semiHidden/>
    <w:rsid w:val="009B01B4"/>
    <w:rPr>
      <w:vertAlign w:val="superscript"/>
    </w:rPr>
  </w:style>
  <w:style w:type="paragraph" w:styleId="ab">
    <w:name w:val="footer"/>
    <w:basedOn w:val="a"/>
    <w:link w:val="ac"/>
    <w:semiHidden/>
    <w:rsid w:val="009B01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semiHidden/>
    <w:rsid w:val="009B0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9B01B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27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7282"/>
    <w:rPr>
      <w:rFonts w:ascii="Tahoma" w:hAnsi="Tahoma" w:cs="Tahoma"/>
      <w:sz w:val="16"/>
      <w:szCs w:val="16"/>
    </w:rPr>
  </w:style>
  <w:style w:type="numbering" w:customStyle="1" w:styleId="21">
    <w:name w:val="Нет списка2"/>
    <w:next w:val="a2"/>
    <w:uiPriority w:val="99"/>
    <w:semiHidden/>
    <w:unhideWhenUsed/>
    <w:rsid w:val="00282E7B"/>
  </w:style>
  <w:style w:type="character" w:styleId="af0">
    <w:name w:val="FollowedHyperlink"/>
    <w:basedOn w:val="a0"/>
    <w:uiPriority w:val="99"/>
    <w:semiHidden/>
    <w:unhideWhenUsed/>
    <w:rsid w:val="00282E7B"/>
    <w:rPr>
      <w:color w:val="800080"/>
      <w:u w:val="single"/>
    </w:rPr>
  </w:style>
  <w:style w:type="paragraph" w:customStyle="1" w:styleId="font5">
    <w:name w:val="font5"/>
    <w:basedOn w:val="a"/>
    <w:rsid w:val="00282E7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lang w:eastAsia="ru-RU"/>
    </w:rPr>
  </w:style>
  <w:style w:type="paragraph" w:customStyle="1" w:styleId="font6">
    <w:name w:val="font6"/>
    <w:basedOn w:val="a"/>
    <w:rsid w:val="00282E7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lang w:eastAsia="ru-RU"/>
    </w:rPr>
  </w:style>
  <w:style w:type="paragraph" w:customStyle="1" w:styleId="xl66">
    <w:name w:val="xl66"/>
    <w:basedOn w:val="a"/>
    <w:rsid w:val="00282E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82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82E7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282E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282E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282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82E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82E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82E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82E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82E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82E7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82E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282E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282E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282E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282E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282E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282E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282E7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82E7B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82E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82E7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82E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82E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82E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82E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282E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82E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82E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82E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82E7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82E7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282E7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82E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82E7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282E7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282E7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82E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282E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282E7B"/>
    <w:pPr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282E7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282E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282E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282E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282E7B"/>
    <w:pPr>
      <w:pBdr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282E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282E7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282E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282E7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82E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82E7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282E7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282E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282E7B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282E7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282E7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282E7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282E7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282E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4">
    <w:name w:val="xl144"/>
    <w:basedOn w:val="a"/>
    <w:rsid w:val="00282E7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282E7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282E7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282E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8">
    <w:name w:val="xl158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282E7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2">
    <w:name w:val="xl162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5">
    <w:name w:val="xl165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282E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282E7B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282E7B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282E7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282E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282E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282E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282E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282E7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282E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282E7B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282E7B"/>
    <w:pPr>
      <w:pBdr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282E7B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282E7B"/>
    <w:pPr>
      <w:pBdr>
        <w:top w:val="single" w:sz="4" w:space="0" w:color="auto"/>
        <w:bottom w:val="single" w:sz="4" w:space="0" w:color="auto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rsid w:val="00282E7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rsid w:val="00282E7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4">
    <w:name w:val="xl184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282E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"/>
    <w:rsid w:val="00282E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282E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0">
    <w:name w:val="font0"/>
    <w:basedOn w:val="a"/>
    <w:rsid w:val="001C100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xl65">
    <w:name w:val="xl65"/>
    <w:basedOn w:val="a"/>
    <w:rsid w:val="001C10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D25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1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7165C"/>
  </w:style>
  <w:style w:type="paragraph" w:styleId="af2">
    <w:name w:val="List Paragraph"/>
    <w:basedOn w:val="a"/>
    <w:uiPriority w:val="34"/>
    <w:qFormat/>
    <w:rsid w:val="00BB59CD"/>
    <w:pPr>
      <w:ind w:left="720"/>
      <w:contextualSpacing/>
    </w:pPr>
  </w:style>
  <w:style w:type="paragraph" w:styleId="af3">
    <w:name w:val="No Spacing"/>
    <w:uiPriority w:val="99"/>
    <w:qFormat/>
    <w:rsid w:val="00BB59C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13">
    <w:name w:val="s_13"/>
    <w:basedOn w:val="a"/>
    <w:uiPriority w:val="99"/>
    <w:rsid w:val="00BB59CD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Знак Знак Знак6 Знак"/>
    <w:basedOn w:val="a"/>
    <w:rsid w:val="006E20F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4">
    <w:name w:val="Normal (Web)"/>
    <w:basedOn w:val="a"/>
    <w:uiPriority w:val="99"/>
    <w:unhideWhenUsed/>
    <w:rsid w:val="0034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61D09-D089-4FCE-B250-AA9C1A3D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силина Владимировна Сморкалова</cp:lastModifiedBy>
  <cp:revision>5</cp:revision>
  <cp:lastPrinted>2021-09-30T06:28:00Z</cp:lastPrinted>
  <dcterms:created xsi:type="dcterms:W3CDTF">2021-10-12T03:13:00Z</dcterms:created>
  <dcterms:modified xsi:type="dcterms:W3CDTF">2021-10-15T03:50:00Z</dcterms:modified>
</cp:coreProperties>
</file>